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FD1C" w14:textId="135C6989" w:rsidR="00503037" w:rsidRPr="006D713D" w:rsidRDefault="00530F8E">
      <w:pPr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530F8E">
        <w:rPr>
          <w:b/>
          <w:bCs/>
          <w:sz w:val="32"/>
          <w:szCs w:val="32"/>
        </w:rPr>
        <w:t>Karta Pracy</w:t>
      </w:r>
      <w:r w:rsidR="00503037">
        <w:rPr>
          <w:b/>
          <w:bCs/>
          <w:sz w:val="32"/>
          <w:szCs w:val="32"/>
        </w:rPr>
        <w:t xml:space="preserve"> </w:t>
      </w:r>
      <w:r w:rsidR="006D713D">
        <w:rPr>
          <w:b/>
          <w:bCs/>
          <w:color w:val="00B0F0"/>
          <w:sz w:val="32"/>
          <w:szCs w:val="32"/>
        </w:rPr>
        <w:t>,,</w:t>
      </w:r>
      <w:r w:rsidR="001B23A9">
        <w:rPr>
          <w:b/>
          <w:bCs/>
          <w:color w:val="00B0F0"/>
          <w:sz w:val="32"/>
          <w:szCs w:val="32"/>
        </w:rPr>
        <w:t>K</w:t>
      </w:r>
      <w:r w:rsidR="006D713D">
        <w:rPr>
          <w:b/>
          <w:bCs/>
          <w:color w:val="00B0F0"/>
          <w:sz w:val="32"/>
          <w:szCs w:val="32"/>
        </w:rPr>
        <w:t>olorowa podstawka”</w:t>
      </w:r>
    </w:p>
    <w:p w14:paraId="02F6F9AF" w14:textId="77777777" w:rsidR="00AA3C15" w:rsidRDefault="00AA3C15">
      <w:pPr>
        <w:rPr>
          <w:noProof/>
        </w:rPr>
      </w:pPr>
    </w:p>
    <w:p w14:paraId="7C0A4E8D" w14:textId="44B7BE05" w:rsidR="00503037" w:rsidRPr="00503037" w:rsidRDefault="00AA3C15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</w:t>
      </w:r>
      <w:r w:rsidR="00503037">
        <w:rPr>
          <w:b/>
          <w:bCs/>
          <w:color w:val="FF0000"/>
          <w:sz w:val="32"/>
          <w:szCs w:val="32"/>
        </w:rPr>
        <w:t>Potrzebne do wykonania:</w:t>
      </w:r>
    </w:p>
    <w:p w14:paraId="3869BC54" w14:textId="77777777" w:rsidR="00010C04" w:rsidRPr="00010C04" w:rsidRDefault="00010C04" w:rsidP="00010C04">
      <w:pPr>
        <w:pStyle w:val="Akapitzlist"/>
        <w:rPr>
          <w:noProof/>
          <w:sz w:val="28"/>
          <w:szCs w:val="28"/>
        </w:rPr>
      </w:pPr>
    </w:p>
    <w:p w14:paraId="5A8CED14" w14:textId="2AE963A7" w:rsidR="00013395" w:rsidRPr="00013395" w:rsidRDefault="006D713D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½ szkl. mąki pszennej</w:t>
      </w:r>
    </w:p>
    <w:p w14:paraId="3A80920D" w14:textId="6EEE0866" w:rsidR="00503037" w:rsidRDefault="006D713D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½ szkl. soli </w:t>
      </w:r>
      <w:r w:rsidR="00503037">
        <w:rPr>
          <w:noProof/>
          <w:sz w:val="28"/>
          <w:szCs w:val="28"/>
        </w:rPr>
        <w:t xml:space="preserve"> </w:t>
      </w:r>
      <w:r w:rsidR="00AA3C15">
        <w:rPr>
          <w:noProof/>
          <w:sz w:val="28"/>
          <w:szCs w:val="28"/>
        </w:rPr>
        <w:t xml:space="preserve"> </w:t>
      </w:r>
      <w:r w:rsidR="0050303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kuchennej</w:t>
      </w:r>
      <w:r w:rsidR="00503037">
        <w:rPr>
          <w:noProof/>
          <w:sz w:val="28"/>
          <w:szCs w:val="28"/>
        </w:rPr>
        <w:t xml:space="preserve">                                        </w:t>
      </w:r>
    </w:p>
    <w:p w14:paraId="55464FF6" w14:textId="26E3EB0B" w:rsidR="0014240E" w:rsidRPr="0014240E" w:rsidRDefault="006D713D" w:rsidP="0014240E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½ szklanki wody</w:t>
      </w:r>
    </w:p>
    <w:p w14:paraId="0254EF5E" w14:textId="73325834" w:rsidR="00503037" w:rsidRDefault="006D713D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garść czapeczek żołędzi</w:t>
      </w:r>
      <w:r w:rsidR="00AA3C15">
        <w:rPr>
          <w:noProof/>
          <w:sz w:val="28"/>
          <w:szCs w:val="28"/>
        </w:rPr>
        <w:t xml:space="preserve">     </w:t>
      </w:r>
    </w:p>
    <w:p w14:paraId="0963907B" w14:textId="0BD8B1A6" w:rsidR="00503037" w:rsidRDefault="001863B3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biała plastelina</w:t>
      </w:r>
    </w:p>
    <w:p w14:paraId="0D3ABE33" w14:textId="77777777" w:rsidR="001B23A9" w:rsidRDefault="001B23A9" w:rsidP="00564B88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farbki i pędzel</w:t>
      </w:r>
    </w:p>
    <w:p w14:paraId="3D8F88D6" w14:textId="77777777" w:rsidR="001B23A9" w:rsidRDefault="001B23A9" w:rsidP="00564B88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awałek tekturki</w:t>
      </w:r>
    </w:p>
    <w:p w14:paraId="57D0B799" w14:textId="77777777" w:rsidR="001B23A9" w:rsidRDefault="001B23A9" w:rsidP="00564B88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yrkiel lub spodek</w:t>
      </w:r>
    </w:p>
    <w:p w14:paraId="07A4A4FD" w14:textId="77777777" w:rsidR="001B23A9" w:rsidRDefault="001B23A9" w:rsidP="00564B88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nożyk plasikowy</w:t>
      </w:r>
    </w:p>
    <w:p w14:paraId="69A6660F" w14:textId="7AC0035D" w:rsidR="00AA3C15" w:rsidRPr="00564B88" w:rsidRDefault="001B23A9" w:rsidP="00564B88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deseczka</w:t>
      </w:r>
      <w:r w:rsidR="00AA3C15" w:rsidRPr="00564B88">
        <w:rPr>
          <w:noProof/>
          <w:sz w:val="28"/>
          <w:szCs w:val="28"/>
        </w:rPr>
        <w:t xml:space="preserve">        </w:t>
      </w:r>
    </w:p>
    <w:p w14:paraId="6772EE18" w14:textId="54FF7EBE" w:rsidR="00AA3C15" w:rsidRDefault="00AA3C15" w:rsidP="00AA3C15">
      <w:pPr>
        <w:pStyle w:val="Akapitzlist"/>
        <w:rPr>
          <w:b/>
          <w:bCs/>
          <w:noProof/>
        </w:rPr>
      </w:pPr>
    </w:p>
    <w:p w14:paraId="68AE1171" w14:textId="77777777" w:rsidR="001B23A9" w:rsidRPr="008D4D79" w:rsidRDefault="001B23A9" w:rsidP="00AA3C15">
      <w:pPr>
        <w:pStyle w:val="Akapitzlist"/>
        <w:rPr>
          <w:b/>
          <w:bCs/>
          <w:noProof/>
        </w:rPr>
      </w:pPr>
    </w:p>
    <w:p w14:paraId="6A404859" w14:textId="7ED22B55" w:rsidR="00A2675E" w:rsidRPr="006D713D" w:rsidRDefault="001863B3" w:rsidP="006D713D">
      <w:pPr>
        <w:pStyle w:val="Akapitzlist"/>
        <w:tabs>
          <w:tab w:val="left" w:pos="930"/>
        </w:tabs>
        <w:rPr>
          <w:b/>
          <w:bCs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   </w:t>
      </w:r>
      <w:r w:rsidRPr="001863B3">
        <w:rPr>
          <w:b/>
          <w:bCs/>
          <w:color w:val="0070C0"/>
          <w:sz w:val="32"/>
          <w:szCs w:val="32"/>
        </w:rPr>
        <w:t>Wykonanie</w:t>
      </w:r>
    </w:p>
    <w:p w14:paraId="2B5F8725" w14:textId="77777777" w:rsidR="001B23A9" w:rsidRDefault="00A2675E" w:rsidP="00E27382">
      <w:pPr>
        <w:tabs>
          <w:tab w:val="left" w:pos="1530"/>
        </w:tabs>
        <w:rPr>
          <w:b/>
          <w:bCs/>
          <w:sz w:val="28"/>
          <w:szCs w:val="28"/>
        </w:rPr>
      </w:pPr>
      <w:r w:rsidRPr="001B23A9">
        <w:rPr>
          <w:b/>
          <w:bCs/>
          <w:sz w:val="28"/>
          <w:szCs w:val="28"/>
        </w:rPr>
        <w:t xml:space="preserve">                                                            </w:t>
      </w:r>
    </w:p>
    <w:p w14:paraId="6DA846B5" w14:textId="53B14248" w:rsidR="00331668" w:rsidRDefault="001B23A9" w:rsidP="00E27382">
      <w:pPr>
        <w:tabs>
          <w:tab w:val="left" w:pos="15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A2675E" w:rsidRPr="001B23A9">
        <w:rPr>
          <w:b/>
          <w:bCs/>
          <w:sz w:val="28"/>
          <w:szCs w:val="28"/>
        </w:rPr>
        <w:t xml:space="preserve"> </w:t>
      </w:r>
      <w:r w:rsidR="00331668">
        <w:rPr>
          <w:b/>
          <w:bCs/>
          <w:sz w:val="28"/>
          <w:szCs w:val="28"/>
        </w:rPr>
        <w:t xml:space="preserve">                        </w:t>
      </w:r>
      <w:r w:rsidR="00564B88" w:rsidRPr="001B23A9">
        <w:rPr>
          <w:b/>
          <w:bCs/>
          <w:sz w:val="28"/>
          <w:szCs w:val="28"/>
        </w:rPr>
        <w:t>Spacer do lasu</w:t>
      </w:r>
      <w:r w:rsidR="00331668">
        <w:rPr>
          <w:b/>
          <w:bCs/>
          <w:sz w:val="28"/>
          <w:szCs w:val="28"/>
        </w:rPr>
        <w:t>,</w:t>
      </w:r>
      <w:r w:rsidR="00564B88" w:rsidRPr="001B23A9">
        <w:rPr>
          <w:b/>
          <w:bCs/>
          <w:sz w:val="28"/>
          <w:szCs w:val="28"/>
        </w:rPr>
        <w:t xml:space="preserve"> czy do parku </w:t>
      </w:r>
      <w:r w:rsidR="00331668">
        <w:rPr>
          <w:b/>
          <w:bCs/>
          <w:sz w:val="28"/>
          <w:szCs w:val="28"/>
        </w:rPr>
        <w:t>sprawia przyjemność</w:t>
      </w:r>
    </w:p>
    <w:p w14:paraId="079A06FD" w14:textId="46EBCC4A" w:rsidR="006D713D" w:rsidRDefault="00331668" w:rsidP="00E27382">
      <w:pPr>
        <w:tabs>
          <w:tab w:val="left" w:pos="15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i </w:t>
      </w:r>
      <w:r w:rsidR="00564B88" w:rsidRPr="001B23A9">
        <w:rPr>
          <w:b/>
          <w:bCs/>
          <w:sz w:val="28"/>
          <w:szCs w:val="28"/>
        </w:rPr>
        <w:t xml:space="preserve">daje </w:t>
      </w:r>
      <w:r w:rsidR="001237F7">
        <w:rPr>
          <w:b/>
          <w:bCs/>
          <w:sz w:val="28"/>
          <w:szCs w:val="28"/>
        </w:rPr>
        <w:t>korzyści</w:t>
      </w:r>
    </w:p>
    <w:p w14:paraId="671602FE" w14:textId="77777777" w:rsidR="00331668" w:rsidRPr="001B23A9" w:rsidRDefault="00331668" w:rsidP="00E27382">
      <w:pPr>
        <w:tabs>
          <w:tab w:val="left" w:pos="1530"/>
        </w:tabs>
        <w:rPr>
          <w:b/>
          <w:bCs/>
          <w:sz w:val="28"/>
          <w:szCs w:val="28"/>
        </w:rPr>
      </w:pPr>
    </w:p>
    <w:p w14:paraId="2DFAD70C" w14:textId="0AFB4918" w:rsidR="00D61355" w:rsidRDefault="006D713D" w:rsidP="00E27382">
      <w:pPr>
        <w:tabs>
          <w:tab w:val="left" w:pos="1530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78454F8F" wp14:editId="6FB77342">
            <wp:extent cx="2754268" cy="3270250"/>
            <wp:effectExtent l="8573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1" t="7326" r="1479" b="22504"/>
                    <a:stretch/>
                  </pic:blipFill>
                  <pic:spPr bwMode="auto">
                    <a:xfrm rot="16200000">
                      <a:off x="0" y="0"/>
                      <a:ext cx="2780919" cy="33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EDFE3" w14:textId="15188140" w:rsidR="00821F72" w:rsidRPr="00821F72" w:rsidRDefault="001B23A9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>Zebrane czapeczki należy oczyścić z piasku, aby nie brudziły farbek</w:t>
      </w:r>
    </w:p>
    <w:p w14:paraId="0625A6A9" w14:textId="7D392A4B" w:rsidR="00D61355" w:rsidRDefault="00821F72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08C5916" wp14:editId="2F1F47F6">
            <wp:extent cx="2669763" cy="3252212"/>
            <wp:effectExtent l="0" t="5398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t="52139" r="35266" b="5488"/>
                    <a:stretch/>
                  </pic:blipFill>
                  <pic:spPr bwMode="auto">
                    <a:xfrm rot="16200000">
                      <a:off x="0" y="0"/>
                      <a:ext cx="2671642" cy="32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93BD" w14:textId="302BB33B" w:rsidR="00B97A70" w:rsidRPr="006834FE" w:rsidRDefault="00821F72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>Odmierzamy wszystkie składniki potrzebne do przygotowania masy solnej:mąkę, sól i wodę</w:t>
      </w:r>
    </w:p>
    <w:p w14:paraId="3202C68F" w14:textId="1787AACA" w:rsidR="00811C6C" w:rsidRDefault="00DF5A64" w:rsidP="00E27382">
      <w:pPr>
        <w:tabs>
          <w:tab w:val="left" w:pos="1530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0B631BCF" wp14:editId="10609BA8">
            <wp:extent cx="2185663" cy="2397394"/>
            <wp:effectExtent l="8255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48777" r="31111" b="3584"/>
                    <a:stretch/>
                  </pic:blipFill>
                  <pic:spPr bwMode="auto">
                    <a:xfrm rot="16200000">
                      <a:off x="0" y="0"/>
                      <a:ext cx="2221935" cy="24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C6C">
        <w:rPr>
          <w:b/>
          <w:bCs/>
          <w:noProof/>
        </w:rPr>
        <w:t xml:space="preserve">                   </w:t>
      </w:r>
      <w:r w:rsidR="00B97A70">
        <w:rPr>
          <w:b/>
          <w:bCs/>
          <w:noProof/>
        </w:rPr>
        <w:t xml:space="preserve">Mieszamy składniki do uzyskania jednolitej, </w:t>
      </w:r>
    </w:p>
    <w:p w14:paraId="565DF549" w14:textId="3FC0792E" w:rsidR="00D61355" w:rsidRDefault="00811C6C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</w:t>
      </w:r>
      <w:r w:rsidR="00B97A70">
        <w:rPr>
          <w:b/>
          <w:bCs/>
          <w:noProof/>
        </w:rPr>
        <w:t>gładkiej masy</w:t>
      </w:r>
    </w:p>
    <w:p w14:paraId="70AEA377" w14:textId="77777777" w:rsidR="00B97A70" w:rsidRDefault="00B97A70" w:rsidP="00E27382">
      <w:pPr>
        <w:tabs>
          <w:tab w:val="left" w:pos="1530"/>
        </w:tabs>
        <w:rPr>
          <w:noProof/>
        </w:rPr>
      </w:pPr>
    </w:p>
    <w:p w14:paraId="48E45DBF" w14:textId="3CBE6ED5" w:rsidR="005056A1" w:rsidRDefault="00B97A70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DA639B" wp14:editId="47BD1AEA">
            <wp:extent cx="2240134" cy="4234828"/>
            <wp:effectExtent l="0" t="6985" r="127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15954" r="26931" b="1059"/>
                    <a:stretch/>
                  </pic:blipFill>
                  <pic:spPr bwMode="auto">
                    <a:xfrm rot="5400000">
                      <a:off x="0" y="0"/>
                      <a:ext cx="2249825" cy="42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969B" w14:textId="204789A8" w:rsidR="005056A1" w:rsidRDefault="006834FE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tektury wycinamy koło. Musi być trochę większe od średniej wielkości kubeczka</w:t>
      </w:r>
    </w:p>
    <w:p w14:paraId="3C914F4D" w14:textId="77777777" w:rsidR="002031F3" w:rsidRDefault="002031F3" w:rsidP="00E27382">
      <w:pPr>
        <w:tabs>
          <w:tab w:val="left" w:pos="1530"/>
        </w:tabs>
        <w:rPr>
          <w:noProof/>
        </w:rPr>
      </w:pPr>
    </w:p>
    <w:p w14:paraId="087536BB" w14:textId="77777777" w:rsidR="006925F2" w:rsidRDefault="002031F3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</w:t>
      </w:r>
      <w:r w:rsidR="006925F2">
        <w:rPr>
          <w:b/>
          <w:bCs/>
          <w:sz w:val="24"/>
          <w:szCs w:val="24"/>
        </w:rPr>
        <w:t xml:space="preserve"> Oklejamy</w:t>
      </w:r>
      <w:r>
        <w:rPr>
          <w:b/>
          <w:bCs/>
          <w:sz w:val="24"/>
          <w:szCs w:val="24"/>
        </w:rPr>
        <w:t xml:space="preserve">  </w:t>
      </w:r>
      <w:r w:rsidR="006925F2">
        <w:rPr>
          <w:b/>
          <w:bCs/>
          <w:sz w:val="24"/>
          <w:szCs w:val="24"/>
        </w:rPr>
        <w:t xml:space="preserve">tekturkę przygotowaną masą solną. Nadmiar masy   </w:t>
      </w:r>
    </w:p>
    <w:p w14:paraId="5D13FF58" w14:textId="6D06A0EE" w:rsidR="006925F2" w:rsidRDefault="006925F2" w:rsidP="00E27382">
      <w:pPr>
        <w:tabs>
          <w:tab w:val="left" w:pos="1530"/>
        </w:tabs>
        <w:rPr>
          <w:noProof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solnej odcinamy nożykiem</w:t>
      </w:r>
      <w:r w:rsidR="002031F3">
        <w:rPr>
          <w:b/>
          <w:bCs/>
          <w:sz w:val="24"/>
          <w:szCs w:val="24"/>
        </w:rPr>
        <w:t xml:space="preserve">                                                            </w:t>
      </w:r>
      <w:r w:rsidR="002031F3">
        <w:rPr>
          <w:noProof/>
        </w:rPr>
        <w:t xml:space="preserve">                      </w:t>
      </w:r>
      <w:r>
        <w:rPr>
          <w:noProof/>
        </w:rPr>
        <w:t xml:space="preserve">               </w:t>
      </w:r>
    </w:p>
    <w:p w14:paraId="6D13AD13" w14:textId="42CA11A7" w:rsidR="00B97A70" w:rsidRDefault="002031F3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847F49" wp14:editId="3298D9BA">
            <wp:extent cx="2450123" cy="2340417"/>
            <wp:effectExtent l="0" t="0" r="762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0" t="15054" r="37001" b="41529"/>
                    <a:stretch/>
                  </pic:blipFill>
                  <pic:spPr bwMode="auto">
                    <a:xfrm>
                      <a:off x="0" y="0"/>
                      <a:ext cx="2467268" cy="23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223E" w14:textId="1C5D42FB" w:rsidR="00187457" w:rsidRPr="00187457" w:rsidRDefault="006925F2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0377FDCB" w14:textId="6D030D3B" w:rsidR="00B97A70" w:rsidRDefault="00187457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2AB52D4A" wp14:editId="7D089439">
            <wp:extent cx="2971163" cy="2262017"/>
            <wp:effectExtent l="0" t="0" r="127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15152" r="54042" b="42336"/>
                    <a:stretch/>
                  </pic:blipFill>
                  <pic:spPr bwMode="auto">
                    <a:xfrm>
                      <a:off x="0" y="0"/>
                      <a:ext cx="3007943" cy="22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2F2E" w14:textId="50D05B4B" w:rsidR="00553868" w:rsidRPr="00553868" w:rsidRDefault="004C46E5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apeczki żołędzi  malujemy na trzy dowolne kolory: np. fioletowy, morski, czerwony</w:t>
      </w:r>
    </w:p>
    <w:p w14:paraId="1B62D74C" w14:textId="4CB1B532" w:rsidR="004C46E5" w:rsidRDefault="00553868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BD747E" wp14:editId="7B24C54B">
            <wp:extent cx="2859770" cy="24266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4" t="1" r="3947" b="43842"/>
                    <a:stretch/>
                  </pic:blipFill>
                  <pic:spPr bwMode="auto">
                    <a:xfrm>
                      <a:off x="0" y="0"/>
                      <a:ext cx="2860138" cy="24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D068A" w14:textId="3692F41E" w:rsidR="009D52EA" w:rsidRDefault="00553868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ciskamy czapeczki żołędzi w masę solną. Rozpoczynamy od zewn</w:t>
      </w:r>
      <w:r w:rsidR="009D52EA">
        <w:rPr>
          <w:b/>
          <w:bCs/>
          <w:sz w:val="24"/>
          <w:szCs w:val="24"/>
        </w:rPr>
        <w:t>ętrznego okręg</w:t>
      </w:r>
      <w:r w:rsidR="00307A3D">
        <w:rPr>
          <w:b/>
          <w:bCs/>
          <w:sz w:val="24"/>
          <w:szCs w:val="24"/>
        </w:rPr>
        <w:t>u</w:t>
      </w:r>
    </w:p>
    <w:p w14:paraId="170880AD" w14:textId="77777777" w:rsidR="009D52EA" w:rsidRDefault="009D52EA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4B41FEA4" w14:textId="3332A2CA" w:rsidR="00C2749E" w:rsidRDefault="00C2749E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9D52EA"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34EFFF8" wp14:editId="57DFC4E9">
            <wp:extent cx="4007796" cy="366304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9" t="8707" r="23664" b="16923"/>
                    <a:stretch/>
                  </pic:blipFill>
                  <pic:spPr bwMode="auto">
                    <a:xfrm>
                      <a:off x="0" y="0"/>
                      <a:ext cx="4045716" cy="36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175E" w14:textId="002D47C7" w:rsidR="009D52EA" w:rsidRDefault="00C2749E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pełniamy środek podstawki czapeczkami</w:t>
      </w:r>
    </w:p>
    <w:p w14:paraId="64273DE3" w14:textId="77777777" w:rsidR="009D52EA" w:rsidRPr="009D52EA" w:rsidRDefault="009D52EA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5031045E" w14:textId="11AC6F28" w:rsidR="0068163F" w:rsidRDefault="009D52EA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FF5FF7" wp14:editId="6D0306F2">
            <wp:extent cx="3670570" cy="3636478"/>
            <wp:effectExtent l="0" t="0" r="635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5" t="1352" r="33679" b="34380"/>
                    <a:stretch/>
                  </pic:blipFill>
                  <pic:spPr bwMode="auto">
                    <a:xfrm>
                      <a:off x="0" y="0"/>
                      <a:ext cx="3676656" cy="36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B519" w14:textId="33A8BB6B" w:rsidR="0016134B" w:rsidRDefault="009D52EA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 użyciu deseczki wyrównujemy powierzchnię podstawk</w:t>
      </w:r>
      <w:r w:rsidR="00DE7A32">
        <w:rPr>
          <w:b/>
          <w:bCs/>
          <w:sz w:val="24"/>
          <w:szCs w:val="24"/>
        </w:rPr>
        <w:t>i</w:t>
      </w:r>
    </w:p>
    <w:p w14:paraId="3A2B6D40" w14:textId="095065F1" w:rsidR="0016134B" w:rsidRDefault="0016134B" w:rsidP="00E27382">
      <w:pPr>
        <w:tabs>
          <w:tab w:val="left" w:pos="1530"/>
        </w:tabs>
        <w:rPr>
          <w:noProof/>
        </w:rPr>
      </w:pPr>
      <w:r>
        <w:rPr>
          <w:b/>
          <w:bCs/>
          <w:sz w:val="24"/>
          <w:szCs w:val="24"/>
        </w:rPr>
        <w:lastRenderedPageBreak/>
        <w:t xml:space="preserve"> </w:t>
      </w:r>
    </w:p>
    <w:p w14:paraId="09FA3B30" w14:textId="533ADE2F" w:rsidR="0016134B" w:rsidRDefault="0016134B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5F2DBA14" wp14:editId="63B5EF14">
            <wp:extent cx="4079132" cy="377433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3" r="28359" b="12594"/>
                    <a:stretch/>
                  </pic:blipFill>
                  <pic:spPr bwMode="auto">
                    <a:xfrm>
                      <a:off x="0" y="0"/>
                      <a:ext cx="4080599" cy="37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ABAE0" w14:textId="557F58B6" w:rsidR="0016134B" w:rsidRDefault="002B3805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dstawiamy do wyschnięcia. Elementy, które nie zatopiły się dobrze w masie solnej, </w:t>
      </w:r>
    </w:p>
    <w:p w14:paraId="117B20CD" w14:textId="059F4D1A" w:rsidR="00884449" w:rsidRDefault="00884449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leży podkleić klejem.</w:t>
      </w:r>
    </w:p>
    <w:p w14:paraId="143F4FBA" w14:textId="5BE24B5D" w:rsidR="009D52EA" w:rsidRDefault="009D52EA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24BC8DC2" w14:textId="16437749" w:rsidR="001141D9" w:rsidRDefault="003D5D29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7696F">
        <w:rPr>
          <w:b/>
          <w:bCs/>
          <w:sz w:val="24"/>
          <w:szCs w:val="24"/>
        </w:rPr>
        <w:t>K</w:t>
      </w:r>
      <w:r w:rsidR="0035740C">
        <w:rPr>
          <w:b/>
          <w:bCs/>
          <w:sz w:val="24"/>
          <w:szCs w:val="24"/>
        </w:rPr>
        <w:t>ompetencje kluczowe:</w:t>
      </w:r>
    </w:p>
    <w:p w14:paraId="6CDA65A6" w14:textId="4B5D8D5A" w:rsidR="003D5D29" w:rsidRDefault="0035740C" w:rsidP="00E27382">
      <w:pPr>
        <w:tabs>
          <w:tab w:val="left" w:pos="153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Świadomość i ekspresję kulturalną</w:t>
      </w:r>
      <w:r w:rsidR="00B83321">
        <w:rPr>
          <w:b/>
          <w:bCs/>
          <w:sz w:val="24"/>
          <w:szCs w:val="24"/>
        </w:rPr>
        <w:t xml:space="preserve"> </w:t>
      </w:r>
      <w:r w:rsidR="003D5D2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3D5D29">
        <w:rPr>
          <w:sz w:val="24"/>
          <w:szCs w:val="24"/>
        </w:rPr>
        <w:t xml:space="preserve">umiejętność wyrażania siebie </w:t>
      </w:r>
      <w:r w:rsidR="003D5D29" w:rsidRPr="003D5D29">
        <w:rPr>
          <w:sz w:val="24"/>
          <w:szCs w:val="24"/>
        </w:rPr>
        <w:t>podczas wykonywania pracy</w:t>
      </w:r>
      <w:r w:rsidR="003D5D29">
        <w:rPr>
          <w:sz w:val="24"/>
          <w:szCs w:val="24"/>
        </w:rPr>
        <w:t>, umiejętność wyrażania wrażliwości i ekspresji podczas tych czynnoś</w:t>
      </w:r>
      <w:r w:rsidR="00807308">
        <w:rPr>
          <w:sz w:val="24"/>
          <w:szCs w:val="24"/>
        </w:rPr>
        <w:t>ci</w:t>
      </w:r>
      <w:r w:rsidR="00B83321">
        <w:rPr>
          <w:sz w:val="24"/>
          <w:szCs w:val="24"/>
        </w:rPr>
        <w:t xml:space="preserve"> oraz otwarcie na nowe techniki.</w:t>
      </w:r>
    </w:p>
    <w:p w14:paraId="5F04844B" w14:textId="77777777" w:rsidR="00884449" w:rsidRDefault="00884449" w:rsidP="00E27382">
      <w:pPr>
        <w:tabs>
          <w:tab w:val="left" w:pos="1530"/>
        </w:tabs>
        <w:rPr>
          <w:sz w:val="24"/>
          <w:szCs w:val="24"/>
        </w:rPr>
      </w:pPr>
    </w:p>
    <w:p w14:paraId="38570C74" w14:textId="7B22B7E2" w:rsidR="00B83321" w:rsidRPr="00B83321" w:rsidRDefault="00B83321" w:rsidP="00E27382">
      <w:pPr>
        <w:tabs>
          <w:tab w:val="left" w:pos="1530"/>
        </w:tabs>
        <w:rPr>
          <w:b/>
          <w:bCs/>
          <w:sz w:val="24"/>
          <w:szCs w:val="24"/>
        </w:rPr>
      </w:pPr>
      <w:r w:rsidRPr="00B83321">
        <w:rPr>
          <w:b/>
          <w:bCs/>
          <w:sz w:val="24"/>
          <w:szCs w:val="24"/>
        </w:rPr>
        <w:t>Dziecko:</w:t>
      </w:r>
    </w:p>
    <w:p w14:paraId="7DF542E6" w14:textId="1490FC5C" w:rsidR="00B83321" w:rsidRDefault="00B83321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- nabiera doświadczeń plastycznych</w:t>
      </w:r>
    </w:p>
    <w:p w14:paraId="192E1231" w14:textId="73AC2E0C" w:rsidR="00B83321" w:rsidRDefault="00B83321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-doskonali sprawność manualną</w:t>
      </w:r>
    </w:p>
    <w:p w14:paraId="2F6F8064" w14:textId="639D43E2" w:rsidR="00B83321" w:rsidRDefault="00B83321" w:rsidP="00E27382">
      <w:pPr>
        <w:tabs>
          <w:tab w:val="left" w:pos="1530"/>
        </w:tabs>
        <w:rPr>
          <w:sz w:val="24"/>
          <w:szCs w:val="24"/>
        </w:rPr>
      </w:pPr>
    </w:p>
    <w:p w14:paraId="234220DA" w14:textId="77777777" w:rsidR="00B83321" w:rsidRDefault="00B83321" w:rsidP="00E27382">
      <w:pPr>
        <w:tabs>
          <w:tab w:val="left" w:pos="1530"/>
        </w:tabs>
        <w:rPr>
          <w:sz w:val="24"/>
          <w:szCs w:val="24"/>
        </w:rPr>
      </w:pPr>
    </w:p>
    <w:p w14:paraId="340783AF" w14:textId="3609D2AE" w:rsidR="003D5D29" w:rsidRPr="003D5D29" w:rsidRDefault="003D5D2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Opracowała: Barbara Nawojczyk</w:t>
      </w:r>
    </w:p>
    <w:sectPr w:rsidR="003D5D29" w:rsidRPr="003D5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6D679" w14:textId="77777777" w:rsidR="00F224A3" w:rsidRDefault="00F224A3" w:rsidP="001141D9">
      <w:pPr>
        <w:spacing w:after="0" w:line="240" w:lineRule="auto"/>
      </w:pPr>
      <w:r>
        <w:separator/>
      </w:r>
    </w:p>
  </w:endnote>
  <w:endnote w:type="continuationSeparator" w:id="0">
    <w:p w14:paraId="3763B6AC" w14:textId="77777777" w:rsidR="00F224A3" w:rsidRDefault="00F224A3" w:rsidP="0011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A19C" w14:textId="77777777" w:rsidR="00F224A3" w:rsidRDefault="00F224A3" w:rsidP="001141D9">
      <w:pPr>
        <w:spacing w:after="0" w:line="240" w:lineRule="auto"/>
      </w:pPr>
      <w:r>
        <w:separator/>
      </w:r>
    </w:p>
  </w:footnote>
  <w:footnote w:type="continuationSeparator" w:id="0">
    <w:p w14:paraId="4D9B4E98" w14:textId="77777777" w:rsidR="00F224A3" w:rsidRDefault="00F224A3" w:rsidP="0011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E643F"/>
    <w:multiLevelType w:val="hybridMultilevel"/>
    <w:tmpl w:val="1534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A6"/>
    <w:rsid w:val="000022F1"/>
    <w:rsid w:val="00010C04"/>
    <w:rsid w:val="00013395"/>
    <w:rsid w:val="00034BD5"/>
    <w:rsid w:val="00062455"/>
    <w:rsid w:val="000B6016"/>
    <w:rsid w:val="000D2AEE"/>
    <w:rsid w:val="000E30CC"/>
    <w:rsid w:val="001141D9"/>
    <w:rsid w:val="001237F7"/>
    <w:rsid w:val="0014240E"/>
    <w:rsid w:val="0016134B"/>
    <w:rsid w:val="00167A61"/>
    <w:rsid w:val="001863B3"/>
    <w:rsid w:val="00187457"/>
    <w:rsid w:val="001B23A9"/>
    <w:rsid w:val="001D0B92"/>
    <w:rsid w:val="001E6BDD"/>
    <w:rsid w:val="002031F3"/>
    <w:rsid w:val="00230013"/>
    <w:rsid w:val="002722C9"/>
    <w:rsid w:val="002B3805"/>
    <w:rsid w:val="00307A3D"/>
    <w:rsid w:val="00330AAA"/>
    <w:rsid w:val="00331668"/>
    <w:rsid w:val="00335F4F"/>
    <w:rsid w:val="00352475"/>
    <w:rsid w:val="0035740C"/>
    <w:rsid w:val="0038624B"/>
    <w:rsid w:val="003B15C6"/>
    <w:rsid w:val="003D5501"/>
    <w:rsid w:val="003D5D29"/>
    <w:rsid w:val="00463D45"/>
    <w:rsid w:val="0047260D"/>
    <w:rsid w:val="004923BA"/>
    <w:rsid w:val="004C46E5"/>
    <w:rsid w:val="004C7D71"/>
    <w:rsid w:val="00503037"/>
    <w:rsid w:val="005056A1"/>
    <w:rsid w:val="00530F8E"/>
    <w:rsid w:val="00553868"/>
    <w:rsid w:val="00564B88"/>
    <w:rsid w:val="00570C8E"/>
    <w:rsid w:val="00602473"/>
    <w:rsid w:val="00605286"/>
    <w:rsid w:val="00612E6F"/>
    <w:rsid w:val="00623063"/>
    <w:rsid w:val="00627A81"/>
    <w:rsid w:val="0067696F"/>
    <w:rsid w:val="0068163F"/>
    <w:rsid w:val="006834FE"/>
    <w:rsid w:val="006925F2"/>
    <w:rsid w:val="006B542D"/>
    <w:rsid w:val="006D713D"/>
    <w:rsid w:val="00722D0C"/>
    <w:rsid w:val="0078092F"/>
    <w:rsid w:val="00807308"/>
    <w:rsid w:val="00811C6C"/>
    <w:rsid w:val="00821F72"/>
    <w:rsid w:val="00850168"/>
    <w:rsid w:val="00884449"/>
    <w:rsid w:val="008D4D79"/>
    <w:rsid w:val="00905216"/>
    <w:rsid w:val="00921B37"/>
    <w:rsid w:val="009561BC"/>
    <w:rsid w:val="00964D8A"/>
    <w:rsid w:val="009C49EF"/>
    <w:rsid w:val="009D52EA"/>
    <w:rsid w:val="009F3709"/>
    <w:rsid w:val="00A2675E"/>
    <w:rsid w:val="00A547F7"/>
    <w:rsid w:val="00A61409"/>
    <w:rsid w:val="00AA3C15"/>
    <w:rsid w:val="00AB362D"/>
    <w:rsid w:val="00B83321"/>
    <w:rsid w:val="00B97A70"/>
    <w:rsid w:val="00C114BC"/>
    <w:rsid w:val="00C2749E"/>
    <w:rsid w:val="00C53E0D"/>
    <w:rsid w:val="00CB6F38"/>
    <w:rsid w:val="00CC547B"/>
    <w:rsid w:val="00D06AB7"/>
    <w:rsid w:val="00D61355"/>
    <w:rsid w:val="00DB6CC0"/>
    <w:rsid w:val="00DE7A32"/>
    <w:rsid w:val="00DF5A64"/>
    <w:rsid w:val="00E27382"/>
    <w:rsid w:val="00EA2CD3"/>
    <w:rsid w:val="00F224A3"/>
    <w:rsid w:val="00F64517"/>
    <w:rsid w:val="00F65521"/>
    <w:rsid w:val="00FC7E04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256B"/>
  <w15:chartTrackingRefBased/>
  <w15:docId w15:val="{16236072-5BB5-4C16-9C4E-529F22C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1D9"/>
  </w:style>
  <w:style w:type="paragraph" w:styleId="Stopka">
    <w:name w:val="footer"/>
    <w:basedOn w:val="Normalny"/>
    <w:link w:val="Stopka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07DD-FEDA-4B31-AE1A-C45C905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0-22T09:42:00Z</cp:lastPrinted>
  <dcterms:created xsi:type="dcterms:W3CDTF">2020-10-23T23:03:00Z</dcterms:created>
  <dcterms:modified xsi:type="dcterms:W3CDTF">2020-10-23T23:03:00Z</dcterms:modified>
</cp:coreProperties>
</file>